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69257740" w14:textId="6DF299A0" w:rsidR="00630EA8" w:rsidRDefault="00630EA8" w:rsidP="00630EA8">
      <w:pPr>
        <w:spacing w:after="20" w:line="276" w:lineRule="auto"/>
        <w:jc w:val="center"/>
        <w:rPr>
          <w:rFonts w:ascii="Calibri" w:hAnsi="Calibri"/>
          <w:color w:val="333333"/>
          <w:sz w:val="22"/>
          <w:szCs w:val="22"/>
          <w:shd w:val="clear" w:color="auto" w:fill="FFFFFF"/>
        </w:rPr>
      </w:pP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3E507C0A" w14:textId="1619F949"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w:t>
      </w:r>
      <w:r w:rsidR="00D670BD">
        <w:rPr>
          <w:rFonts w:ascii="Calibri" w:hAnsi="Calibri" w:cs="Calibri"/>
          <w:snapToGrid w:val="0"/>
          <w:sz w:val="22"/>
          <w:szCs w:val="22"/>
        </w:rPr>
        <w:t xml:space="preserve"> a</w:t>
      </w:r>
      <w:r>
        <w:rPr>
          <w:rFonts w:ascii="Calibri" w:hAnsi="Calibri" w:cs="Calibri"/>
          <w:snapToGrid w:val="0"/>
          <w:sz w:val="22"/>
          <w:szCs w:val="22"/>
        </w:rPr>
        <w:t xml:space="preserve">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Pr>
          <w:rFonts w:ascii="Calibri" w:hAnsi="Calibri" w:cs="Calibri"/>
          <w:snapToGrid w:val="0"/>
          <w:sz w:val="22"/>
          <w:szCs w:val="22"/>
        </w:rPr>
        <w:t>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44922885"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E84F3E">
        <w:rPr>
          <w:rFonts w:ascii="Calibri" w:hAnsi="Calibri" w:cs="Arial"/>
          <w:sz w:val="22"/>
          <w:szCs w:val="22"/>
        </w:rPr>
        <w:t>9</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595B9126"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D167F7">
        <w:rPr>
          <w:rFonts w:asciiTheme="minorHAnsi" w:hAnsiTheme="minorHAnsi" w:cs="Arial"/>
          <w:sz w:val="22"/>
          <w:szCs w:val="22"/>
        </w:rPr>
        <w:t>Jilemnice-</w:t>
      </w:r>
      <w:proofErr w:type="spellStart"/>
      <w:r w:rsidR="00D167F7">
        <w:rPr>
          <w:rFonts w:asciiTheme="minorHAnsi" w:hAnsiTheme="minorHAnsi" w:cs="Arial"/>
          <w:sz w:val="22"/>
          <w:szCs w:val="22"/>
        </w:rPr>
        <w:t>Hrabačov</w:t>
      </w:r>
      <w:proofErr w:type="spellEnd"/>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D167F7">
        <w:rPr>
          <w:rFonts w:ascii="Calibri" w:hAnsi="Calibri" w:cs="Tahoma"/>
          <w:sz w:val="22"/>
          <w:szCs w:val="22"/>
        </w:rPr>
        <w:t xml:space="preserve"> a</w:t>
      </w:r>
      <w:r w:rsidR="00D167F7">
        <w:rPr>
          <w:rFonts w:ascii="Calibri" w:hAnsi="Calibri" w:cs="Arial"/>
          <w:sz w:val="22"/>
          <w:szCs w:val="22"/>
        </w:rPr>
        <w:t xml:space="preserve"> ACO 11</w:t>
      </w:r>
      <w:r w:rsidR="00F00C19" w:rsidRPr="00003E5C">
        <w:rPr>
          <w:rFonts w:ascii="Calibri" w:hAnsi="Calibri" w:cs="Arial"/>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t xml:space="preserve">kvalita asfaltové směsi a výrobní postupy pro výrobu asfaltové směsi musí splňovat normu ČSN EN 13108-1, dále pak normu ČSN 73 6121; </w:t>
      </w:r>
    </w:p>
    <w:p w14:paraId="35A9CE69" w14:textId="5E558542" w:rsidR="00F00C19" w:rsidRPr="00D167F7" w:rsidRDefault="00CC5792" w:rsidP="00D167F7">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i ACO</w:t>
      </w:r>
      <w:r w:rsidR="00F00C19" w:rsidRPr="00003E5C">
        <w:rPr>
          <w:rFonts w:ascii="Calibri" w:hAnsi="Calibri" w:cs="Arial"/>
          <w:sz w:val="22"/>
          <w:szCs w:val="22"/>
        </w:rPr>
        <w:t xml:space="preserve"> 8 a</w:t>
      </w:r>
      <w:r w:rsidRPr="00003E5C">
        <w:rPr>
          <w:rFonts w:ascii="Calibri" w:hAnsi="Calibri" w:cs="Arial"/>
          <w:sz w:val="22"/>
          <w:szCs w:val="22"/>
        </w:rPr>
        <w:t xml:space="preserve"> ACO 11</w:t>
      </w:r>
      <w:r w:rsidR="00F00C19" w:rsidRPr="00003E5C">
        <w:rPr>
          <w:rFonts w:ascii="Calibri" w:hAnsi="Calibri" w:cs="Arial"/>
          <w:sz w:val="22"/>
          <w:szCs w:val="22"/>
        </w:rPr>
        <w:t xml:space="preserve"> </w:t>
      </w:r>
      <w:r w:rsidRPr="00003E5C">
        <w:rPr>
          <w:rFonts w:ascii="Calibri" w:hAnsi="Calibri" w:cs="Arial"/>
          <w:sz w:val="22"/>
          <w:szCs w:val="22"/>
        </w:rPr>
        <w:t>je stanoven na 70/100, resp. 50/70</w:t>
      </w:r>
      <w:r w:rsidR="00F00C19" w:rsidRPr="00D167F7">
        <w:rPr>
          <w:rFonts w:ascii="Calibri" w:hAnsi="Calibri" w:cs="Arial"/>
          <w:sz w:val="22"/>
          <w:szCs w:val="22"/>
        </w:rPr>
        <w:t>.</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lastRenderedPageBreak/>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lastRenderedPageBreak/>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okud vybraný Dodavatel neposkytne Objednateli potřebnou součinnost k uzavření Kupní smlouvy ani do 10 dní od oznámení výběru, je Objednatel oprávněn vyzvat k uzavření Kupní 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0" w:name="_Ref205017729"/>
      <w:bookmarkStart w:id="1" w:name="_Ref332891020"/>
      <w:r>
        <w:rPr>
          <w:rFonts w:ascii="Calibri" w:hAnsi="Calibri" w:cs="Arial"/>
          <w:b/>
          <w:sz w:val="22"/>
          <w:szCs w:val="22"/>
        </w:rPr>
        <w:lastRenderedPageBreak/>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2C7FFD34" w14:textId="20DB2873" w:rsidR="00B954DE" w:rsidRPr="000305DD" w:rsidRDefault="00B954DE" w:rsidP="00D167F7">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00D167F7" w:rsidRPr="00D167F7">
        <w:rPr>
          <w:rFonts w:ascii="Calibri" w:hAnsi="Calibri" w:cs="Arial"/>
          <w:sz w:val="22"/>
          <w:szCs w:val="22"/>
        </w:rPr>
        <w:t>(cestmistrovství Jilemnice-</w:t>
      </w:r>
      <w:proofErr w:type="spellStart"/>
      <w:r w:rsidR="00D167F7" w:rsidRPr="00D167F7">
        <w:rPr>
          <w:rFonts w:ascii="Calibri" w:hAnsi="Calibri" w:cs="Arial"/>
          <w:sz w:val="22"/>
          <w:szCs w:val="22"/>
        </w:rPr>
        <w:t>Hrabačov</w:t>
      </w:r>
      <w:proofErr w:type="spellEnd"/>
      <w:r w:rsidR="00D167F7" w:rsidRPr="00D167F7">
        <w:rPr>
          <w:rFonts w:ascii="Calibri" w:hAnsi="Calibri" w:cs="Arial"/>
          <w:sz w:val="22"/>
          <w:szCs w:val="22"/>
        </w:rPr>
        <w:t xml:space="preserve">) na adrese </w:t>
      </w:r>
      <w:proofErr w:type="spellStart"/>
      <w:r w:rsidR="00D167F7" w:rsidRPr="00D167F7">
        <w:rPr>
          <w:rFonts w:ascii="Calibri" w:hAnsi="Calibri" w:cs="Arial"/>
          <w:sz w:val="22"/>
          <w:szCs w:val="22"/>
        </w:rPr>
        <w:t>Hrabačov</w:t>
      </w:r>
      <w:proofErr w:type="spellEnd"/>
      <w:r w:rsidR="00D167F7" w:rsidRPr="00D167F7">
        <w:rPr>
          <w:rFonts w:ascii="Calibri" w:hAnsi="Calibri" w:cs="Arial"/>
          <w:sz w:val="22"/>
          <w:szCs w:val="22"/>
        </w:rPr>
        <w:t xml:space="preserve"> 785, 514 01 Jilemnice, GPS souřadnice 50°37'43.899"N, 15°31'3.529"E</w:t>
      </w:r>
      <w:r w:rsidR="00A52BD8" w:rsidRPr="00A55F10">
        <w:rPr>
          <w:rFonts w:ascii="Calibri" w:hAnsi="Calibri" w:cs="Arial"/>
          <w:sz w:val="22"/>
          <w:szCs w:val="22"/>
        </w:rPr>
        <w:t>,</w:t>
      </w:r>
      <w:r w:rsidR="00D9447D" w:rsidRPr="00A55F10">
        <w:rPr>
          <w:rFonts w:ascii="Calibri" w:hAnsi="Calibri" w:cs="Arial"/>
          <w:sz w:val="22"/>
          <w:szCs w:val="22"/>
        </w:rPr>
        <w:t xml:space="preserve"> </w:t>
      </w:r>
      <w:r w:rsidR="007D0D51" w:rsidRPr="00A55F10">
        <w:rPr>
          <w:rFonts w:ascii="Calibri" w:hAnsi="Calibr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TP 148 a pracovní 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A55F10">
        <w:rPr>
          <w:rFonts w:ascii="Calibri" w:hAnsi="Calibri" w:cs="Arial"/>
          <w:sz w:val="22"/>
          <w:szCs w:val="22"/>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D15A11">
          <w:rPr>
            <w:rFonts w:ascii="Calibri" w:hAnsi="Calibri" w:cs="Arial"/>
            <w:sz w:val="22"/>
            <w:szCs w:val="22"/>
          </w:rPr>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w:t>
      </w:r>
      <w:r w:rsidR="00A52BD8" w:rsidRPr="00BA57EF">
        <w:rPr>
          <w:rFonts w:ascii="Calibri" w:hAnsi="Calibri" w:cs="Arial"/>
          <w:sz w:val="22"/>
          <w:szCs w:val="22"/>
        </w:rPr>
        <w:lastRenderedPageBreak/>
        <w:t xml:space="preserve">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0"/>
    <w:bookmarkEnd w:id="1"/>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4A50177B"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D167F7">
        <w:rPr>
          <w:rFonts w:ascii="Calibri" w:hAnsi="Calibri" w:cs="Arial"/>
          <w:sz w:val="22"/>
          <w:szCs w:val="22"/>
        </w:rPr>
        <w:t>1</w:t>
      </w:r>
      <w:r w:rsidR="00030715" w:rsidRPr="00003E5C">
        <w:rPr>
          <w:rFonts w:ascii="Calibri" w:hAnsi="Calibri" w:cs="Arial"/>
          <w:sz w:val="22"/>
          <w:szCs w:val="22"/>
        </w:rPr>
        <w:t>.</w:t>
      </w:r>
      <w:r w:rsidR="00D167F7">
        <w:rPr>
          <w:rFonts w:ascii="Calibri" w:hAnsi="Calibri" w:cs="Arial"/>
          <w:sz w:val="22"/>
          <w:szCs w:val="22"/>
        </w:rPr>
        <w:t>5</w:t>
      </w:r>
      <w:r w:rsidR="00030715" w:rsidRPr="00003E5C">
        <w:rPr>
          <w:rFonts w:ascii="Calibri" w:hAnsi="Calibri" w:cs="Arial"/>
          <w:sz w:val="22"/>
          <w:szCs w:val="22"/>
        </w:rPr>
        <w:t>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t>Kontaktní údaje osob oprávněných za</w:t>
      </w:r>
      <w:r w:rsidRPr="00B12AC6">
        <w:rPr>
          <w:rFonts w:ascii="Calibri" w:hAnsi="Calibri" w:cs="Arial"/>
          <w:sz w:val="22"/>
          <w:szCs w:val="22"/>
          <w:u w:val="single"/>
        </w:rPr>
        <w:t xml:space="preserve"> Objednatele</w:t>
      </w:r>
    </w:p>
    <w:p w14:paraId="1FCC7EB6" w14:textId="0325CD75" w:rsidR="00D167F7" w:rsidRDefault="00D167F7" w:rsidP="00D167F7">
      <w:pPr>
        <w:spacing w:after="200" w:line="276" w:lineRule="auto"/>
        <w:ind w:left="1276"/>
        <w:jc w:val="both"/>
        <w:rPr>
          <w:rFonts w:ascii="Calibri" w:hAnsi="Calibri" w:cs="Arial"/>
          <w:sz w:val="22"/>
          <w:szCs w:val="22"/>
        </w:rPr>
      </w:pPr>
      <w:r w:rsidRPr="00D167F7">
        <w:rPr>
          <w:rFonts w:ascii="Calibri" w:hAnsi="Calibri" w:cs="Arial"/>
          <w:sz w:val="22"/>
          <w:szCs w:val="22"/>
        </w:rPr>
        <w:t>Jiří Horáček</w:t>
      </w:r>
      <w:r w:rsidR="00531DEA" w:rsidRPr="00003E5C">
        <w:rPr>
          <w:rFonts w:ascii="Calibri" w:hAnsi="Calibri" w:cs="Arial"/>
          <w:sz w:val="22"/>
          <w:szCs w:val="22"/>
        </w:rPr>
        <w:t>, tel.: +420 </w:t>
      </w:r>
      <w:r w:rsidRPr="00D167F7">
        <w:rPr>
          <w:rFonts w:ascii="Calibri" w:hAnsi="Calibri" w:cs="Arial"/>
          <w:sz w:val="22"/>
          <w:szCs w:val="22"/>
        </w:rPr>
        <w:t>724 797 404</w:t>
      </w:r>
      <w:r w:rsidR="00531DEA" w:rsidRPr="00003E5C">
        <w:rPr>
          <w:rFonts w:ascii="Calibri" w:hAnsi="Calibri" w:cs="Arial"/>
          <w:sz w:val="22"/>
          <w:szCs w:val="22"/>
        </w:rPr>
        <w:t xml:space="preserve">, e-mail: </w:t>
      </w:r>
      <w:r w:rsidRPr="00D167F7">
        <w:rPr>
          <w:rFonts w:ascii="Calibri" w:hAnsi="Calibri" w:cs="Arial"/>
          <w:sz w:val="22"/>
          <w:szCs w:val="22"/>
        </w:rPr>
        <w:t>jiri.horacek@silnicelk.cz</w:t>
      </w:r>
    </w:p>
    <w:p w14:paraId="7DA1A65E" w14:textId="3BE0DC90" w:rsidR="00D167F7" w:rsidRPr="000F5371" w:rsidRDefault="00D167F7" w:rsidP="00A55F10">
      <w:pPr>
        <w:spacing w:after="200" w:line="276" w:lineRule="auto"/>
        <w:ind w:left="1276"/>
        <w:jc w:val="both"/>
        <w:rPr>
          <w:rFonts w:ascii="Calibri" w:hAnsi="Calibri" w:cs="Arial"/>
          <w:sz w:val="22"/>
          <w:szCs w:val="22"/>
        </w:rPr>
      </w:pPr>
      <w:r w:rsidRPr="00D167F7">
        <w:rPr>
          <w:rFonts w:ascii="Calibri" w:hAnsi="Calibri" w:cs="Arial"/>
          <w:sz w:val="22"/>
          <w:szCs w:val="22"/>
        </w:rPr>
        <w:t>František Kukačka</w:t>
      </w:r>
      <w:r w:rsidRPr="00003E5C">
        <w:rPr>
          <w:rFonts w:ascii="Calibri" w:hAnsi="Calibri" w:cs="Arial"/>
          <w:sz w:val="22"/>
          <w:szCs w:val="22"/>
        </w:rPr>
        <w:t>, tel.: +420 </w:t>
      </w:r>
      <w:r w:rsidRPr="00D167F7">
        <w:rPr>
          <w:rFonts w:ascii="Calibri" w:hAnsi="Calibri" w:cs="Arial"/>
          <w:sz w:val="22"/>
          <w:szCs w:val="22"/>
        </w:rPr>
        <w:t>773 070 674</w:t>
      </w:r>
      <w:r w:rsidRPr="00003E5C">
        <w:rPr>
          <w:rFonts w:ascii="Calibri" w:hAnsi="Calibri" w:cs="Arial"/>
          <w:sz w:val="22"/>
          <w:szCs w:val="22"/>
        </w:rPr>
        <w:t xml:space="preserve">, e-mail: </w:t>
      </w:r>
      <w:r w:rsidRPr="00D167F7">
        <w:rPr>
          <w:rFonts w:ascii="Calibri" w:hAnsi="Calibri" w:cs="Arial"/>
          <w:sz w:val="22"/>
          <w:szCs w:val="22"/>
        </w:rPr>
        <w:t>frantisek.kukacka@silnicelk.cz</w:t>
      </w:r>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lastRenderedPageBreak/>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lastRenderedPageBreak/>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0D1A47BB" w14:textId="74215B60" w:rsidR="00767BA1" w:rsidRPr="00111A5C" w:rsidRDefault="00767BA1" w:rsidP="001E1330">
      <w:pPr>
        <w:spacing w:after="200" w:line="276" w:lineRule="auto"/>
        <w:jc w:val="both"/>
        <w:rPr>
          <w:rFonts w:ascii="Calibri" w:hAnsi="Calibri"/>
        </w:rPr>
      </w:pPr>
      <w:bookmarkStart w:id="2" w:name="_GoBack"/>
      <w:bookmarkEnd w:id="2"/>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CD11" w14:textId="77777777" w:rsidR="00751628" w:rsidRDefault="00751628" w:rsidP="00FA5255">
      <w:r>
        <w:separator/>
      </w:r>
    </w:p>
  </w:endnote>
  <w:endnote w:type="continuationSeparator" w:id="0">
    <w:p w14:paraId="50998617" w14:textId="77777777" w:rsidR="00751628" w:rsidRDefault="00751628"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D670BD">
      <w:rPr>
        <w:rFonts w:ascii="Calibri" w:hAnsi="Calibri" w:cs="Calibri"/>
        <w:b/>
        <w:noProof/>
        <w:sz w:val="22"/>
        <w:szCs w:val="22"/>
      </w:rPr>
      <w:t>8</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D670BD">
      <w:rPr>
        <w:rFonts w:ascii="Calibri" w:hAnsi="Calibri" w:cs="Calibri"/>
        <w:b/>
        <w:noProof/>
        <w:sz w:val="22"/>
        <w:szCs w:val="22"/>
      </w:rPr>
      <w:t>8</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EBCA8" w14:textId="77777777" w:rsidR="00751628" w:rsidRDefault="00751628" w:rsidP="00FA5255">
      <w:r>
        <w:separator/>
      </w:r>
    </w:p>
  </w:footnote>
  <w:footnote w:type="continuationSeparator" w:id="0">
    <w:p w14:paraId="1277F402" w14:textId="77777777" w:rsidR="00751628" w:rsidRDefault="00751628"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280E"/>
    <w:rsid w:val="00062A9F"/>
    <w:rsid w:val="00072D6C"/>
    <w:rsid w:val="00074071"/>
    <w:rsid w:val="00076E9A"/>
    <w:rsid w:val="00080545"/>
    <w:rsid w:val="000933B2"/>
    <w:rsid w:val="00095953"/>
    <w:rsid w:val="000A0D09"/>
    <w:rsid w:val="000A2521"/>
    <w:rsid w:val="000A6CC2"/>
    <w:rsid w:val="000B212C"/>
    <w:rsid w:val="000B63DA"/>
    <w:rsid w:val="000C0F91"/>
    <w:rsid w:val="000C439D"/>
    <w:rsid w:val="000C7D60"/>
    <w:rsid w:val="000D37A5"/>
    <w:rsid w:val="000D5D64"/>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2832"/>
    <w:rsid w:val="001A63C2"/>
    <w:rsid w:val="001B20C9"/>
    <w:rsid w:val="001B2C4B"/>
    <w:rsid w:val="001B3B75"/>
    <w:rsid w:val="001C3B8E"/>
    <w:rsid w:val="001C7193"/>
    <w:rsid w:val="001E1330"/>
    <w:rsid w:val="001E28F7"/>
    <w:rsid w:val="001E608C"/>
    <w:rsid w:val="001F2ED4"/>
    <w:rsid w:val="001F5DF6"/>
    <w:rsid w:val="00204D37"/>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6B71"/>
    <w:rsid w:val="00361618"/>
    <w:rsid w:val="00363975"/>
    <w:rsid w:val="00370AE9"/>
    <w:rsid w:val="0037722A"/>
    <w:rsid w:val="003849D2"/>
    <w:rsid w:val="003876FE"/>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C45"/>
    <w:rsid w:val="005142A2"/>
    <w:rsid w:val="005248AC"/>
    <w:rsid w:val="005254EB"/>
    <w:rsid w:val="00531DEA"/>
    <w:rsid w:val="00536AC7"/>
    <w:rsid w:val="00541622"/>
    <w:rsid w:val="00586334"/>
    <w:rsid w:val="00587AE4"/>
    <w:rsid w:val="005A48DB"/>
    <w:rsid w:val="005B3D77"/>
    <w:rsid w:val="005C0129"/>
    <w:rsid w:val="005C0E1C"/>
    <w:rsid w:val="005D725F"/>
    <w:rsid w:val="005D79DF"/>
    <w:rsid w:val="005E1BAB"/>
    <w:rsid w:val="005E7C91"/>
    <w:rsid w:val="005F00A7"/>
    <w:rsid w:val="00600E8A"/>
    <w:rsid w:val="00601423"/>
    <w:rsid w:val="00605345"/>
    <w:rsid w:val="00621E05"/>
    <w:rsid w:val="00625737"/>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D7E"/>
    <w:rsid w:val="007374D7"/>
    <w:rsid w:val="00743CE7"/>
    <w:rsid w:val="00751628"/>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34333"/>
    <w:rsid w:val="008371FC"/>
    <w:rsid w:val="0084448E"/>
    <w:rsid w:val="00845FC1"/>
    <w:rsid w:val="008536B0"/>
    <w:rsid w:val="00857F8A"/>
    <w:rsid w:val="008672F1"/>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565CD"/>
    <w:rsid w:val="00970ED1"/>
    <w:rsid w:val="00991C27"/>
    <w:rsid w:val="0099558D"/>
    <w:rsid w:val="009A24D9"/>
    <w:rsid w:val="009B1B79"/>
    <w:rsid w:val="009B7053"/>
    <w:rsid w:val="009B74FD"/>
    <w:rsid w:val="009C2EC3"/>
    <w:rsid w:val="009E3D4D"/>
    <w:rsid w:val="009F6000"/>
    <w:rsid w:val="00A01DA5"/>
    <w:rsid w:val="00A07105"/>
    <w:rsid w:val="00A230E4"/>
    <w:rsid w:val="00A27403"/>
    <w:rsid w:val="00A30994"/>
    <w:rsid w:val="00A41336"/>
    <w:rsid w:val="00A43C42"/>
    <w:rsid w:val="00A50512"/>
    <w:rsid w:val="00A52BD8"/>
    <w:rsid w:val="00A55F10"/>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15A11"/>
    <w:rsid w:val="00D167F7"/>
    <w:rsid w:val="00D23028"/>
    <w:rsid w:val="00D27BF6"/>
    <w:rsid w:val="00D36C35"/>
    <w:rsid w:val="00D4734D"/>
    <w:rsid w:val="00D670BD"/>
    <w:rsid w:val="00D84C66"/>
    <w:rsid w:val="00D85787"/>
    <w:rsid w:val="00D92697"/>
    <w:rsid w:val="00D9447D"/>
    <w:rsid w:val="00DB2EAD"/>
    <w:rsid w:val="00DC6CBD"/>
    <w:rsid w:val="00DD52F2"/>
    <w:rsid w:val="00DE3F0C"/>
    <w:rsid w:val="00E0390D"/>
    <w:rsid w:val="00E04213"/>
    <w:rsid w:val="00E07497"/>
    <w:rsid w:val="00E14D4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4F3E"/>
    <w:rsid w:val="00E85C87"/>
    <w:rsid w:val="00E87D3B"/>
    <w:rsid w:val="00EA0D78"/>
    <w:rsid w:val="00EA37C6"/>
    <w:rsid w:val="00ED0DAE"/>
    <w:rsid w:val="00ED76B5"/>
    <w:rsid w:val="00EE2190"/>
    <w:rsid w:val="00EE7AA5"/>
    <w:rsid w:val="00EF6A02"/>
    <w:rsid w:val="00F00C19"/>
    <w:rsid w:val="00F066BA"/>
    <w:rsid w:val="00F16538"/>
    <w:rsid w:val="00F26F08"/>
    <w:rsid w:val="00F31E60"/>
    <w:rsid w:val="00F559C6"/>
    <w:rsid w:val="00F56605"/>
    <w:rsid w:val="00F7106B"/>
    <w:rsid w:val="00F744E4"/>
    <w:rsid w:val="00F9069C"/>
    <w:rsid w:val="00FA10E2"/>
    <w:rsid w:val="00FA5255"/>
    <w:rsid w:val="00FA7287"/>
    <w:rsid w:val="00FB4974"/>
    <w:rsid w:val="00FB659F"/>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F03F-ACD9-4EE9-AFA8-27873FCF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51</Words>
  <Characters>1328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04</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4</cp:revision>
  <cp:lastPrinted>2019-03-26T10:48:00Z</cp:lastPrinted>
  <dcterms:created xsi:type="dcterms:W3CDTF">2019-04-26T11:47:00Z</dcterms:created>
  <dcterms:modified xsi:type="dcterms:W3CDTF">2019-04-26T11:55:00Z</dcterms:modified>
</cp:coreProperties>
</file>